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:rsidR="004C68E0" w:rsidRPr="009B25D6" w:rsidRDefault="004C68E0" w:rsidP="0016756F">
      <w:pPr>
        <w:rPr>
          <w:rFonts w:asciiTheme="minorHAnsi" w:hAnsiTheme="minorHAnsi" w:cstheme="minorHAnsi"/>
          <w:b/>
          <w:sz w:val="28"/>
          <w:szCs w:val="28"/>
          <w:lang w:val="fr-CH"/>
        </w:rPr>
      </w:pPr>
    </w:p>
    <w:p w:rsidR="00F40B53" w:rsidRPr="00BC7266" w:rsidRDefault="00BC7266" w:rsidP="00BC7266">
      <w:pPr>
        <w:pStyle w:val="Listenabsatz"/>
        <w:numPr>
          <w:ilvl w:val="0"/>
          <w:numId w:val="10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Arbitre</w:t>
      </w:r>
      <w:r w:rsidR="00982DC2" w:rsidRPr="00BC7266">
        <w:rPr>
          <w:rFonts w:cstheme="minorHAnsi"/>
          <w:b/>
          <w:sz w:val="28"/>
          <w:szCs w:val="28"/>
          <w:lang w:val="fr-CH"/>
        </w:rPr>
        <w:t xml:space="preserve"> de l’anné</w:t>
      </w:r>
      <w:r w:rsidR="00950544">
        <w:rPr>
          <w:rFonts w:cstheme="minorHAnsi"/>
          <w:b/>
          <w:sz w:val="28"/>
          <w:szCs w:val="28"/>
          <w:lang w:val="fr-CH"/>
        </w:rPr>
        <w:t>e</w:t>
      </w:r>
      <w:r w:rsidR="00296679" w:rsidRPr="00BC7266">
        <w:rPr>
          <w:rFonts w:cstheme="minorHAnsi"/>
          <w:b/>
          <w:sz w:val="28"/>
          <w:szCs w:val="28"/>
          <w:lang w:val="fr-CH"/>
        </w:rPr>
        <w:t xml:space="preserve"> 20</w:t>
      </w:r>
      <w:r w:rsidR="00F31354">
        <w:rPr>
          <w:rFonts w:cstheme="minorHAnsi"/>
          <w:b/>
          <w:sz w:val="28"/>
          <w:szCs w:val="28"/>
          <w:lang w:val="fr-CH"/>
        </w:rPr>
        <w:t>23</w:t>
      </w:r>
    </w:p>
    <w:p w:rsidR="00982DC2" w:rsidRPr="00982DC2" w:rsidRDefault="00982DC2" w:rsidP="00982DC2">
      <w:pPr>
        <w:pStyle w:val="Listenabsatz"/>
        <w:ind w:left="426"/>
        <w:rPr>
          <w:rFonts w:cstheme="minorHAnsi"/>
          <w:b/>
          <w:sz w:val="28"/>
          <w:szCs w:val="28"/>
          <w:lang w:val="fr-CH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62"/>
        <w:gridCol w:w="6476"/>
      </w:tblGrid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BC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FB0" w:rsidRPr="00F40B53" w:rsidRDefault="00872FB0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CP, Lieu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E87D82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E87D82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.</w:t>
            </w:r>
            <w:r w:rsidR="009B25D6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29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A62B6F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proofErr w:type="spellEnd"/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égionale</w:t>
            </w:r>
            <w:proofErr w:type="spellEnd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60A6" w:rsidRPr="006A60A6" w:rsidRDefault="006A60A6" w:rsidP="006A6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9B25D6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i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B25D6" w:rsidRPr="00A62B6F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.</w:t>
            </w: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982DC2" w:rsidRDefault="00982DC2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lang w:val="fr-CH"/>
        </w:rPr>
        <w:t>Remarque </w:t>
      </w:r>
    </w:p>
    <w:p w:rsidR="00872FB0" w:rsidRPr="00CA6991" w:rsidRDefault="00872FB0" w:rsidP="00872FB0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  <w:lang w:val="fr-CH"/>
        </w:rPr>
      </w:pPr>
      <w:r w:rsidRPr="00CA6991">
        <w:rPr>
          <w:rFonts w:cstheme="minorHAnsi"/>
          <w:sz w:val="20"/>
          <w:szCs w:val="20"/>
          <w:lang w:val="fr-CH"/>
        </w:rPr>
        <w:t>La désignation des personnes s’applique à toutes les personnes, indépendamment du sexe.</w:t>
      </w:r>
    </w:p>
    <w:p w:rsidR="0030577F" w:rsidRPr="00CA6991" w:rsidRDefault="0030577F" w:rsidP="0030577F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09602D" w:rsidRPr="00CA6991" w:rsidRDefault="0009602D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4C68E0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982DC2" w:rsidRDefault="00982DC2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:rsidR="00CA4F37" w:rsidRPr="00CA4F37" w:rsidRDefault="00CA4F37" w:rsidP="00CA4F37">
      <w:pPr>
        <w:rPr>
          <w:rFonts w:asciiTheme="minorHAnsi" w:hAnsiTheme="minorHAnsi"/>
          <w:b/>
          <w:sz w:val="20"/>
          <w:szCs w:val="22"/>
          <w:lang w:val="fr-CH"/>
        </w:rPr>
      </w:pPr>
      <w:r w:rsidRPr="00CA4F37">
        <w:rPr>
          <w:rFonts w:asciiTheme="minorHAnsi" w:hAnsiTheme="minorHAnsi"/>
          <w:b/>
          <w:sz w:val="20"/>
          <w:szCs w:val="22"/>
          <w:lang w:val="fr-CH"/>
        </w:rPr>
        <w:t>Justification</w:t>
      </w:r>
    </w:p>
    <w:p w:rsidR="00CA4F37" w:rsidRPr="00CA6991" w:rsidRDefault="00CA4F37" w:rsidP="001C4A16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CA6991">
        <w:rPr>
          <w:rFonts w:asciiTheme="minorHAnsi" w:hAnsiTheme="minorHAnsi" w:cstheme="minorHAnsi"/>
          <w:sz w:val="20"/>
          <w:szCs w:val="20"/>
          <w:lang w:val="fr-CH"/>
        </w:rPr>
        <w:t xml:space="preserve">Justification pour l’attribution du prix et renseignements généraux sur </w:t>
      </w:r>
      <w:r w:rsidR="002B2E12" w:rsidRPr="00CA6991">
        <w:rPr>
          <w:rFonts w:asciiTheme="minorHAnsi" w:hAnsiTheme="minorHAnsi" w:cstheme="minorHAnsi"/>
          <w:sz w:val="20"/>
          <w:szCs w:val="20"/>
          <w:lang w:val="fr-CH"/>
        </w:rPr>
        <w:t>l</w:t>
      </w:r>
      <w:r w:rsidR="00BC7266" w:rsidRPr="00CA6991">
        <w:rPr>
          <w:rFonts w:asciiTheme="minorHAnsi" w:hAnsiTheme="minorHAnsi" w:cstheme="minorHAnsi"/>
          <w:sz w:val="20"/>
          <w:szCs w:val="20"/>
          <w:lang w:val="fr-CH"/>
        </w:rPr>
        <w:t>a personne</w:t>
      </w:r>
      <w:r w:rsidRPr="00CA6991">
        <w:rPr>
          <w:rFonts w:asciiTheme="minorHAnsi" w:hAnsiTheme="minorHAnsi" w:cstheme="minorHAnsi"/>
          <w:sz w:val="20"/>
          <w:szCs w:val="20"/>
          <w:lang w:val="fr-CH"/>
        </w:rPr>
        <w:t>:</w:t>
      </w:r>
    </w:p>
    <w:p w:rsidR="00982DC2" w:rsidRPr="00CA6991" w:rsidRDefault="00982DC2" w:rsidP="001C4A16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0B6240" w:rsidRPr="00CA6991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F31354" w:rsidTr="00F40B53">
        <w:tc>
          <w:tcPr>
            <w:tcW w:w="9067" w:type="dxa"/>
          </w:tcPr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CA6991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CA6991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CA6991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CA6991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0B6240" w:rsidRPr="00CA6991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4C68E0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u w:val="single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  <w:t xml:space="preserve">Merci d’envoyer à </w:t>
      </w:r>
      <w:r w:rsidR="00F31354">
        <w:rPr>
          <w:rFonts w:asciiTheme="minorHAnsi" w:hAnsiTheme="minorHAnsi" w:cstheme="minorHAnsi"/>
          <w:sz w:val="20"/>
          <w:szCs w:val="20"/>
          <w:u w:val="single"/>
          <w:lang w:val="fr-CH"/>
        </w:rPr>
        <w:t>(date limite d’envoi: 31.08</w:t>
      </w:r>
      <w:r w:rsidRPr="00872FB0">
        <w:rPr>
          <w:rFonts w:asciiTheme="minorHAnsi" w:hAnsiTheme="minorHAnsi" w:cstheme="minorHAnsi"/>
          <w:sz w:val="20"/>
          <w:szCs w:val="20"/>
          <w:u w:val="single"/>
          <w:lang w:val="fr-CH"/>
        </w:rPr>
        <w:t>.20</w:t>
      </w:r>
      <w:r w:rsidR="00F31354">
        <w:rPr>
          <w:rFonts w:asciiTheme="minorHAnsi" w:hAnsiTheme="minorHAnsi" w:cstheme="minorHAnsi"/>
          <w:sz w:val="20"/>
          <w:szCs w:val="20"/>
          <w:u w:val="single"/>
          <w:lang w:val="fr-CH"/>
        </w:rPr>
        <w:t>23</w:t>
      </w:r>
      <w:bookmarkStart w:id="0" w:name="_GoBack"/>
      <w:bookmarkEnd w:id="0"/>
      <w:r w:rsidRPr="00872FB0">
        <w:rPr>
          <w:rFonts w:asciiTheme="minorHAnsi" w:hAnsiTheme="minorHAnsi" w:cstheme="minorHAnsi"/>
          <w:sz w:val="20"/>
          <w:szCs w:val="20"/>
          <w:u w:val="single"/>
          <w:lang w:val="fr-CH"/>
        </w:rPr>
        <w:t xml:space="preserve">)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>Swiss Volley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 xml:space="preserve">Développement des associations et des clubs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Case postal 3018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3000 Berne 14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872FB0">
        <w:rPr>
          <w:rFonts w:asciiTheme="minorHAnsi" w:hAnsiTheme="minorHAnsi" w:cstheme="minorHAnsi"/>
          <w:sz w:val="20"/>
          <w:szCs w:val="20"/>
          <w:lang w:val="en-US"/>
        </w:rPr>
        <w:t>ou</w:t>
      </w:r>
      <w:proofErr w:type="spellEnd"/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72FB0" w:rsidRPr="00872FB0" w:rsidRDefault="00F31354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hyperlink r:id="rId8" w:history="1">
        <w:r w:rsidR="00872FB0" w:rsidRPr="00872FB0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breitensport@volleyball.ch</w:t>
        </w:r>
      </w:hyperlink>
    </w:p>
    <w:p w:rsidR="000B6240" w:rsidRPr="00872FB0" w:rsidRDefault="000B624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0B6240" w:rsidRPr="00872FB0" w:rsidSect="002B2E12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7FEB"/>
    <w:multiLevelType w:val="hybridMultilevel"/>
    <w:tmpl w:val="58F2A36A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93A"/>
    <w:multiLevelType w:val="hybridMultilevel"/>
    <w:tmpl w:val="291A291C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093"/>
    <w:multiLevelType w:val="hybridMultilevel"/>
    <w:tmpl w:val="101C40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0F40"/>
    <w:multiLevelType w:val="hybridMultilevel"/>
    <w:tmpl w:val="B6E04BDC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C4A16"/>
    <w:rsid w:val="00210DD5"/>
    <w:rsid w:val="0022189D"/>
    <w:rsid w:val="00296679"/>
    <w:rsid w:val="002B2E12"/>
    <w:rsid w:val="0030577F"/>
    <w:rsid w:val="00393357"/>
    <w:rsid w:val="004C68E0"/>
    <w:rsid w:val="004F5505"/>
    <w:rsid w:val="00566C9C"/>
    <w:rsid w:val="00656F9A"/>
    <w:rsid w:val="006A60A6"/>
    <w:rsid w:val="006D24EF"/>
    <w:rsid w:val="00860DE3"/>
    <w:rsid w:val="00872FB0"/>
    <w:rsid w:val="00906BE8"/>
    <w:rsid w:val="00950544"/>
    <w:rsid w:val="00982DC2"/>
    <w:rsid w:val="009B25D6"/>
    <w:rsid w:val="009F37BB"/>
    <w:rsid w:val="009F412E"/>
    <w:rsid w:val="009F6E40"/>
    <w:rsid w:val="00A62B6F"/>
    <w:rsid w:val="00A96CAE"/>
    <w:rsid w:val="00B31F97"/>
    <w:rsid w:val="00BB097C"/>
    <w:rsid w:val="00BC7266"/>
    <w:rsid w:val="00C40CB1"/>
    <w:rsid w:val="00C85DBD"/>
    <w:rsid w:val="00CA4F37"/>
    <w:rsid w:val="00CA6991"/>
    <w:rsid w:val="00CF2666"/>
    <w:rsid w:val="00D7594A"/>
    <w:rsid w:val="00E42724"/>
    <w:rsid w:val="00E87D82"/>
    <w:rsid w:val="00ED00CA"/>
    <w:rsid w:val="00F31354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DD9B3FA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7C78-C877-41B8-8D93-F094E998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53:00Z</cp:lastPrinted>
  <dcterms:created xsi:type="dcterms:W3CDTF">2023-02-14T16:07:00Z</dcterms:created>
  <dcterms:modified xsi:type="dcterms:W3CDTF">2023-02-14T16:07:00Z</dcterms:modified>
  <cp:category>190507</cp:category>
</cp:coreProperties>
</file>